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6B2B3" w14:textId="77777777" w:rsidR="007A208E" w:rsidRPr="00E648ED" w:rsidRDefault="007A208E" w:rsidP="007A208E">
      <w:pPr>
        <w:spacing w:after="0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OSNOVNA ŠKOLA „BRAĆA RADIĆ“</w:t>
      </w:r>
    </w:p>
    <w:p w14:paraId="7A427BE1" w14:textId="77777777" w:rsidR="007A208E" w:rsidRPr="00E648ED" w:rsidRDefault="007A208E" w:rsidP="007A208E">
      <w:pPr>
        <w:spacing w:after="0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Miklinovec 6a</w:t>
      </w:r>
    </w:p>
    <w:p w14:paraId="63975482" w14:textId="77777777" w:rsidR="007A208E" w:rsidRPr="00E648ED" w:rsidRDefault="007A208E" w:rsidP="007A208E">
      <w:pPr>
        <w:spacing w:after="0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48000 KOPRIVNICA</w:t>
      </w:r>
    </w:p>
    <w:p w14:paraId="3F91DD1D" w14:textId="77777777" w:rsidR="00E648ED" w:rsidRPr="00E648ED" w:rsidRDefault="00E648ED" w:rsidP="007A208E">
      <w:pPr>
        <w:spacing w:after="0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OIB: 13567291238</w:t>
      </w:r>
    </w:p>
    <w:p w14:paraId="59DC6BDD" w14:textId="77777777" w:rsidR="00E648ED" w:rsidRDefault="00E648ED" w:rsidP="007A208E">
      <w:pPr>
        <w:spacing w:after="0"/>
        <w:rPr>
          <w:rFonts w:ascii="Times New Roman" w:hAnsi="Times New Roman" w:cs="Times New Roman"/>
          <w:b/>
        </w:rPr>
      </w:pPr>
    </w:p>
    <w:p w14:paraId="7822DE50" w14:textId="77777777" w:rsidR="000C60B4" w:rsidRDefault="000C60B4" w:rsidP="007A208E">
      <w:pPr>
        <w:spacing w:after="0"/>
        <w:rPr>
          <w:rFonts w:ascii="Times New Roman" w:hAnsi="Times New Roman" w:cs="Times New Roman"/>
          <w:b/>
        </w:rPr>
      </w:pPr>
    </w:p>
    <w:p w14:paraId="6CB7ABE1" w14:textId="77777777" w:rsidR="000C60B4" w:rsidRPr="00E648ED" w:rsidRDefault="000C60B4" w:rsidP="007A208E">
      <w:pPr>
        <w:spacing w:after="0"/>
        <w:rPr>
          <w:rFonts w:ascii="Times New Roman" w:hAnsi="Times New Roman" w:cs="Times New Roman"/>
          <w:b/>
        </w:rPr>
      </w:pPr>
    </w:p>
    <w:p w14:paraId="5D49CAA7" w14:textId="77777777" w:rsidR="00E648ED" w:rsidRPr="00E648ED" w:rsidRDefault="00751537" w:rsidP="00BF10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razloženje</w:t>
      </w:r>
      <w:r w:rsidR="007A208E" w:rsidRPr="00E648ED">
        <w:rPr>
          <w:rFonts w:ascii="Times New Roman" w:hAnsi="Times New Roman" w:cs="Times New Roman"/>
          <w:b/>
        </w:rPr>
        <w:t xml:space="preserve"> </w:t>
      </w:r>
      <w:r w:rsidR="00BA4446">
        <w:rPr>
          <w:rFonts w:ascii="Times New Roman" w:hAnsi="Times New Roman" w:cs="Times New Roman"/>
          <w:b/>
        </w:rPr>
        <w:t>Preraspodjele</w:t>
      </w:r>
      <w:r w:rsidR="007A208E" w:rsidRPr="00E648ED">
        <w:rPr>
          <w:rFonts w:ascii="Times New Roman" w:hAnsi="Times New Roman" w:cs="Times New Roman"/>
          <w:b/>
        </w:rPr>
        <w:t xml:space="preserve"> </w:t>
      </w:r>
      <w:r w:rsidR="00B705C0" w:rsidRPr="00E648ED">
        <w:rPr>
          <w:rFonts w:ascii="Times New Roman" w:hAnsi="Times New Roman" w:cs="Times New Roman"/>
          <w:b/>
        </w:rPr>
        <w:t>Financijskog plana za 201</w:t>
      </w:r>
      <w:r w:rsidR="00D01A87">
        <w:rPr>
          <w:rFonts w:ascii="Times New Roman" w:hAnsi="Times New Roman" w:cs="Times New Roman"/>
          <w:b/>
        </w:rPr>
        <w:t>9</w:t>
      </w:r>
      <w:r w:rsidR="007A208E" w:rsidRPr="00E648ED">
        <w:rPr>
          <w:rFonts w:ascii="Times New Roman" w:hAnsi="Times New Roman" w:cs="Times New Roman"/>
          <w:b/>
        </w:rPr>
        <w:t>.g</w:t>
      </w:r>
      <w:r w:rsidR="00B705C0" w:rsidRPr="00E648ED">
        <w:rPr>
          <w:rFonts w:ascii="Times New Roman" w:hAnsi="Times New Roman" w:cs="Times New Roman"/>
          <w:b/>
        </w:rPr>
        <w:t>.</w:t>
      </w:r>
    </w:p>
    <w:p w14:paraId="72F04281" w14:textId="77777777" w:rsidR="00A24DED" w:rsidRPr="009C0F98" w:rsidRDefault="0043467C" w:rsidP="00D535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snovnu školu „Braća Radić“ Grad Koprivnica je napravio Preraspodjelu Financijskog plana u kojoj je napravljeno smanjenje sredstava za 36.750,00 kn iz decentraliziranih sredstava kako slijedi po Programu i aktivnostima:</w:t>
      </w:r>
    </w:p>
    <w:p w14:paraId="063446E7" w14:textId="77777777" w:rsidR="00A24DED" w:rsidRPr="00774A5F" w:rsidRDefault="00A24DED" w:rsidP="00A24D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90BF19" w14:textId="77777777" w:rsidR="00A24DED" w:rsidRDefault="00B40E65" w:rsidP="004E1D0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AM 3002 OSNOVNI PROGRAM OSNOVNOŠKOLSKOG ODGOJA I OBRAZOVANJA </w:t>
      </w:r>
    </w:p>
    <w:p w14:paraId="31FFD7E2" w14:textId="77777777" w:rsidR="00614B37" w:rsidRPr="00E648ED" w:rsidRDefault="00614B37" w:rsidP="0043467C">
      <w:pPr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AKTIVNOST A3002</w:t>
      </w:r>
      <w:r w:rsidR="00AD07D3">
        <w:rPr>
          <w:rFonts w:ascii="Times New Roman" w:hAnsi="Times New Roman" w:cs="Times New Roman"/>
          <w:b/>
        </w:rPr>
        <w:t>02</w:t>
      </w:r>
      <w:r w:rsidRPr="00E648ED">
        <w:rPr>
          <w:rFonts w:ascii="Times New Roman" w:hAnsi="Times New Roman" w:cs="Times New Roman"/>
          <w:b/>
        </w:rPr>
        <w:t xml:space="preserve"> DECENTRALIZIRANE FUNKCIJE OSNOVNOŠKOLSKOG ODGOJA I OBRAZOVANJA</w:t>
      </w:r>
    </w:p>
    <w:p w14:paraId="3F09BC9D" w14:textId="77777777" w:rsidR="00D53534" w:rsidRDefault="00D53534" w:rsidP="0043467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klopu ove aktivnosti na skupini 3 je smanjena pozicija Energije sa 300.000,00 kn na 277.000,00 kn te pozicija Uslug</w:t>
      </w:r>
      <w:r w:rsidR="004346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tekućih i investicijskih održavanja sa 217.918,00 kn na 211.318,00 kn.  Ukupno smanjenje na toj skupini je 29.600,00 kn. Smanjenje je napravljeno sukladno realizaciji na pozicijama.</w:t>
      </w:r>
    </w:p>
    <w:p w14:paraId="73959FC2" w14:textId="77777777" w:rsidR="00D53534" w:rsidRDefault="003F5745" w:rsidP="0043467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sklopu skupine 4 </w:t>
      </w:r>
      <w:r w:rsidR="00D53534">
        <w:rPr>
          <w:rFonts w:ascii="Times New Roman" w:hAnsi="Times New Roman" w:cs="Times New Roman"/>
        </w:rPr>
        <w:t>je</w:t>
      </w:r>
      <w:r w:rsidR="003D4296">
        <w:rPr>
          <w:rFonts w:ascii="Times New Roman" w:hAnsi="Times New Roman" w:cs="Times New Roman"/>
        </w:rPr>
        <w:t xml:space="preserve"> </w:t>
      </w:r>
      <w:r w:rsidR="0016348B">
        <w:rPr>
          <w:rFonts w:ascii="Times New Roman" w:hAnsi="Times New Roman" w:cs="Times New Roman"/>
        </w:rPr>
        <w:t>smanjenje</w:t>
      </w:r>
      <w:r w:rsidR="003D4296">
        <w:rPr>
          <w:rFonts w:ascii="Times New Roman" w:hAnsi="Times New Roman" w:cs="Times New Roman"/>
        </w:rPr>
        <w:t xml:space="preserve"> sredstava </w:t>
      </w:r>
      <w:r w:rsidR="00D53534">
        <w:rPr>
          <w:rFonts w:ascii="Times New Roman" w:hAnsi="Times New Roman" w:cs="Times New Roman"/>
        </w:rPr>
        <w:t>na poziciji 1260 Uredska oprema i namještaj sa 73.875,00 kn na 67.275,00, a sve sukladno realizaciji.</w:t>
      </w:r>
    </w:p>
    <w:p w14:paraId="4E1ED5AE" w14:textId="77777777" w:rsidR="00D53534" w:rsidRDefault="00D53534" w:rsidP="0043467C">
      <w:pPr>
        <w:ind w:firstLine="708"/>
        <w:jc w:val="both"/>
        <w:rPr>
          <w:rFonts w:ascii="Times New Roman" w:hAnsi="Times New Roman" w:cs="Times New Roman"/>
        </w:rPr>
      </w:pPr>
    </w:p>
    <w:p w14:paraId="0FF845F6" w14:textId="77777777" w:rsidR="008212EE" w:rsidRPr="008212EE" w:rsidRDefault="008212EE" w:rsidP="0043467C">
      <w:pPr>
        <w:ind w:firstLine="708"/>
        <w:jc w:val="both"/>
        <w:rPr>
          <w:rFonts w:ascii="Times New Roman" w:hAnsi="Times New Roman" w:cs="Times New Roman"/>
          <w:b/>
        </w:rPr>
      </w:pPr>
      <w:r w:rsidRPr="008212EE">
        <w:rPr>
          <w:rFonts w:ascii="Times New Roman" w:hAnsi="Times New Roman" w:cs="Times New Roman"/>
          <w:b/>
        </w:rPr>
        <w:t>AKTIVNOST K300207 DODATNA ULAGANJA U OŠ BRAĆA RADIĆ</w:t>
      </w:r>
    </w:p>
    <w:p w14:paraId="42A0A85D" w14:textId="77777777" w:rsidR="00D53534" w:rsidRDefault="0068100D" w:rsidP="004346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ovoj aktivnosti </w:t>
      </w:r>
      <w:r w:rsidR="00D53534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 w:rsidR="0016348B">
        <w:rPr>
          <w:rFonts w:ascii="Times New Roman" w:hAnsi="Times New Roman" w:cs="Times New Roman"/>
        </w:rPr>
        <w:t>smanjenje</w:t>
      </w:r>
      <w:r>
        <w:rPr>
          <w:rFonts w:ascii="Times New Roman" w:hAnsi="Times New Roman" w:cs="Times New Roman"/>
        </w:rPr>
        <w:t xml:space="preserve"> </w:t>
      </w:r>
      <w:r w:rsidR="00D53534">
        <w:rPr>
          <w:rFonts w:ascii="Times New Roman" w:hAnsi="Times New Roman" w:cs="Times New Roman"/>
        </w:rPr>
        <w:t>sredstava sa 151.840,00 kn na 151.290,00 kn</w:t>
      </w:r>
      <w:r w:rsidR="0043467C">
        <w:rPr>
          <w:rFonts w:ascii="Times New Roman" w:hAnsi="Times New Roman" w:cs="Times New Roman"/>
        </w:rPr>
        <w:t>, a sve u skladu s realizacijom.</w:t>
      </w:r>
    </w:p>
    <w:p w14:paraId="2867C1E4" w14:textId="77777777" w:rsidR="00B40E65" w:rsidRPr="00421458" w:rsidRDefault="00B40E65" w:rsidP="00EA3BB0">
      <w:pPr>
        <w:ind w:firstLine="708"/>
        <w:jc w:val="both"/>
        <w:rPr>
          <w:rFonts w:ascii="Times New Roman" w:hAnsi="Times New Roman" w:cs="Times New Roman"/>
        </w:rPr>
      </w:pPr>
    </w:p>
    <w:p w14:paraId="2F8613F5" w14:textId="77777777" w:rsidR="00316F3B" w:rsidRDefault="00480F38" w:rsidP="00316F3B">
      <w:pPr>
        <w:spacing w:after="0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Koprivnica, </w:t>
      </w:r>
      <w:r w:rsidR="00CA0275">
        <w:rPr>
          <w:rFonts w:ascii="Times New Roman" w:hAnsi="Times New Roman" w:cs="Times New Roman"/>
        </w:rPr>
        <w:t>31.12.2019</w:t>
      </w:r>
      <w:r w:rsidR="00FB09B4">
        <w:rPr>
          <w:rFonts w:ascii="Times New Roman" w:hAnsi="Times New Roman" w:cs="Times New Roman"/>
        </w:rPr>
        <w:t>.</w:t>
      </w:r>
      <w:r w:rsidRPr="00E648ED">
        <w:rPr>
          <w:rFonts w:ascii="Times New Roman" w:hAnsi="Times New Roman" w:cs="Times New Roman"/>
        </w:rPr>
        <w:t xml:space="preserve"> </w:t>
      </w:r>
    </w:p>
    <w:p w14:paraId="45B86676" w14:textId="77777777" w:rsidR="00E23E55" w:rsidRDefault="00E23E55" w:rsidP="00316F3B">
      <w:pPr>
        <w:spacing w:after="0"/>
        <w:rPr>
          <w:rFonts w:ascii="Times New Roman" w:hAnsi="Times New Roman" w:cs="Times New Roman"/>
        </w:rPr>
      </w:pPr>
    </w:p>
    <w:p w14:paraId="4E3F8925" w14:textId="77777777" w:rsidR="00316F3B" w:rsidRDefault="00604575" w:rsidP="00316F3B">
      <w:pPr>
        <w:spacing w:after="0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Izradila:</w:t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="00316F3B">
        <w:rPr>
          <w:rFonts w:ascii="Times New Roman" w:hAnsi="Times New Roman" w:cs="Times New Roman"/>
        </w:rPr>
        <w:t xml:space="preserve">   </w:t>
      </w:r>
      <w:r w:rsidRPr="00E648ED">
        <w:rPr>
          <w:rFonts w:ascii="Times New Roman" w:hAnsi="Times New Roman" w:cs="Times New Roman"/>
        </w:rPr>
        <w:t>Ravnatelj:</w:t>
      </w:r>
    </w:p>
    <w:p w14:paraId="767D26D5" w14:textId="77777777" w:rsidR="008231AC" w:rsidRPr="00E648ED" w:rsidRDefault="00604575" w:rsidP="00316F3B">
      <w:pPr>
        <w:spacing w:after="0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Andreja Eršetić</w:t>
      </w:r>
      <w:r w:rsidRPr="00E648ED">
        <w:rPr>
          <w:rFonts w:ascii="Times New Roman" w:hAnsi="Times New Roman" w:cs="Times New Roman"/>
        </w:rPr>
        <w:tab/>
      </w:r>
      <w:r w:rsidR="00747173">
        <w:rPr>
          <w:rFonts w:ascii="Times New Roman" w:hAnsi="Times New Roman" w:cs="Times New Roman"/>
        </w:rPr>
        <w:t xml:space="preserve"> </w:t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="00B808A5">
        <w:rPr>
          <w:rFonts w:ascii="Times New Roman" w:hAnsi="Times New Roman" w:cs="Times New Roman"/>
        </w:rPr>
        <w:t xml:space="preserve">   Krešo Grgac, prof. </w:t>
      </w:r>
    </w:p>
    <w:sectPr w:rsidR="008231AC" w:rsidRPr="00E64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3"/>
      </v:shape>
    </w:pict>
  </w:numPicBullet>
  <w:abstractNum w:abstractNumId="0" w15:restartNumberingAfterBreak="0">
    <w:nsid w:val="17E73F5A"/>
    <w:multiLevelType w:val="hybridMultilevel"/>
    <w:tmpl w:val="BF2A3F50"/>
    <w:lvl w:ilvl="0" w:tplc="C5D2C5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86467"/>
    <w:multiLevelType w:val="hybridMultilevel"/>
    <w:tmpl w:val="C180E9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D874DC"/>
    <w:multiLevelType w:val="hybridMultilevel"/>
    <w:tmpl w:val="0AA8166A"/>
    <w:lvl w:ilvl="0" w:tplc="1D6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D3DB3"/>
    <w:multiLevelType w:val="hybridMultilevel"/>
    <w:tmpl w:val="A92C924C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AC"/>
    <w:rsid w:val="000467C3"/>
    <w:rsid w:val="00047BC4"/>
    <w:rsid w:val="00067A2B"/>
    <w:rsid w:val="0007379F"/>
    <w:rsid w:val="000B0D56"/>
    <w:rsid w:val="000B0E19"/>
    <w:rsid w:val="000C0697"/>
    <w:rsid w:val="000C3C2B"/>
    <w:rsid w:val="000C60B4"/>
    <w:rsid w:val="000D68CD"/>
    <w:rsid w:val="00141490"/>
    <w:rsid w:val="00145B86"/>
    <w:rsid w:val="00147976"/>
    <w:rsid w:val="0015011F"/>
    <w:rsid w:val="0016348B"/>
    <w:rsid w:val="001747F0"/>
    <w:rsid w:val="00176A10"/>
    <w:rsid w:val="00177FDC"/>
    <w:rsid w:val="001861EF"/>
    <w:rsid w:val="001870FF"/>
    <w:rsid w:val="001913B9"/>
    <w:rsid w:val="001D2C01"/>
    <w:rsid w:val="001D4F88"/>
    <w:rsid w:val="00236C30"/>
    <w:rsid w:val="002C2552"/>
    <w:rsid w:val="002C6050"/>
    <w:rsid w:val="002D121C"/>
    <w:rsid w:val="002D4800"/>
    <w:rsid w:val="0030240F"/>
    <w:rsid w:val="00313A68"/>
    <w:rsid w:val="00316F3B"/>
    <w:rsid w:val="003178C1"/>
    <w:rsid w:val="003211F6"/>
    <w:rsid w:val="0035216A"/>
    <w:rsid w:val="003601FC"/>
    <w:rsid w:val="00376F5C"/>
    <w:rsid w:val="0039307B"/>
    <w:rsid w:val="00397213"/>
    <w:rsid w:val="003B0A8B"/>
    <w:rsid w:val="003D13D1"/>
    <w:rsid w:val="003D3238"/>
    <w:rsid w:val="003D4296"/>
    <w:rsid w:val="003E07A3"/>
    <w:rsid w:val="003E0E51"/>
    <w:rsid w:val="003F5745"/>
    <w:rsid w:val="004131D8"/>
    <w:rsid w:val="00414E04"/>
    <w:rsid w:val="0042075B"/>
    <w:rsid w:val="00421458"/>
    <w:rsid w:val="0043467C"/>
    <w:rsid w:val="00434C93"/>
    <w:rsid w:val="00435915"/>
    <w:rsid w:val="00480F38"/>
    <w:rsid w:val="004928C8"/>
    <w:rsid w:val="004B23B9"/>
    <w:rsid w:val="004D0B9B"/>
    <w:rsid w:val="004D7226"/>
    <w:rsid w:val="004E1D01"/>
    <w:rsid w:val="00502D58"/>
    <w:rsid w:val="005209E5"/>
    <w:rsid w:val="00561D10"/>
    <w:rsid w:val="005639B5"/>
    <w:rsid w:val="00564D1A"/>
    <w:rsid w:val="00574453"/>
    <w:rsid w:val="00585F39"/>
    <w:rsid w:val="005E10BF"/>
    <w:rsid w:val="005E60CB"/>
    <w:rsid w:val="00604575"/>
    <w:rsid w:val="00613CCB"/>
    <w:rsid w:val="00614B37"/>
    <w:rsid w:val="00636149"/>
    <w:rsid w:val="006416FA"/>
    <w:rsid w:val="0068100D"/>
    <w:rsid w:val="006A6CAD"/>
    <w:rsid w:val="00721437"/>
    <w:rsid w:val="00737616"/>
    <w:rsid w:val="00747173"/>
    <w:rsid w:val="00751537"/>
    <w:rsid w:val="00751C8F"/>
    <w:rsid w:val="00752A4B"/>
    <w:rsid w:val="00754A02"/>
    <w:rsid w:val="00764A10"/>
    <w:rsid w:val="007910C7"/>
    <w:rsid w:val="007A141B"/>
    <w:rsid w:val="007A208E"/>
    <w:rsid w:val="007A3ED0"/>
    <w:rsid w:val="007A777D"/>
    <w:rsid w:val="007B0FCA"/>
    <w:rsid w:val="007C2293"/>
    <w:rsid w:val="007E32B0"/>
    <w:rsid w:val="00803803"/>
    <w:rsid w:val="008212EE"/>
    <w:rsid w:val="00822167"/>
    <w:rsid w:val="008231AC"/>
    <w:rsid w:val="00823661"/>
    <w:rsid w:val="008410B4"/>
    <w:rsid w:val="00873485"/>
    <w:rsid w:val="00887651"/>
    <w:rsid w:val="008934A5"/>
    <w:rsid w:val="008B3FA8"/>
    <w:rsid w:val="008B5242"/>
    <w:rsid w:val="008C5A12"/>
    <w:rsid w:val="0091198D"/>
    <w:rsid w:val="00933EA0"/>
    <w:rsid w:val="00934F11"/>
    <w:rsid w:val="00960CF1"/>
    <w:rsid w:val="009624DE"/>
    <w:rsid w:val="00972F80"/>
    <w:rsid w:val="00980D38"/>
    <w:rsid w:val="00990D22"/>
    <w:rsid w:val="0099325D"/>
    <w:rsid w:val="009965C1"/>
    <w:rsid w:val="009A77C3"/>
    <w:rsid w:val="009B32EF"/>
    <w:rsid w:val="009C0F98"/>
    <w:rsid w:val="009C5B07"/>
    <w:rsid w:val="00A0037B"/>
    <w:rsid w:val="00A24DED"/>
    <w:rsid w:val="00A53453"/>
    <w:rsid w:val="00A754CD"/>
    <w:rsid w:val="00A83D53"/>
    <w:rsid w:val="00A94FFE"/>
    <w:rsid w:val="00AC0C4E"/>
    <w:rsid w:val="00AC1671"/>
    <w:rsid w:val="00AC4270"/>
    <w:rsid w:val="00AC64E1"/>
    <w:rsid w:val="00AD07D3"/>
    <w:rsid w:val="00AD1F01"/>
    <w:rsid w:val="00B165ED"/>
    <w:rsid w:val="00B40E65"/>
    <w:rsid w:val="00B43AA3"/>
    <w:rsid w:val="00B46E2F"/>
    <w:rsid w:val="00B57570"/>
    <w:rsid w:val="00B66985"/>
    <w:rsid w:val="00B705C0"/>
    <w:rsid w:val="00B74018"/>
    <w:rsid w:val="00B75CBE"/>
    <w:rsid w:val="00B808A5"/>
    <w:rsid w:val="00B847AA"/>
    <w:rsid w:val="00B94288"/>
    <w:rsid w:val="00BA4446"/>
    <w:rsid w:val="00BB1AC6"/>
    <w:rsid w:val="00BB2CA2"/>
    <w:rsid w:val="00BC015D"/>
    <w:rsid w:val="00BC5333"/>
    <w:rsid w:val="00BD6DFA"/>
    <w:rsid w:val="00BE324C"/>
    <w:rsid w:val="00BE5E53"/>
    <w:rsid w:val="00BF1017"/>
    <w:rsid w:val="00C15A72"/>
    <w:rsid w:val="00C22678"/>
    <w:rsid w:val="00C35461"/>
    <w:rsid w:val="00C4146F"/>
    <w:rsid w:val="00C66D89"/>
    <w:rsid w:val="00C72C56"/>
    <w:rsid w:val="00C81431"/>
    <w:rsid w:val="00CA0275"/>
    <w:rsid w:val="00CA10BD"/>
    <w:rsid w:val="00CA5B1A"/>
    <w:rsid w:val="00CB3880"/>
    <w:rsid w:val="00CC16F6"/>
    <w:rsid w:val="00CD1329"/>
    <w:rsid w:val="00CD2355"/>
    <w:rsid w:val="00CD3E49"/>
    <w:rsid w:val="00CE2806"/>
    <w:rsid w:val="00CE33B9"/>
    <w:rsid w:val="00CE6BA4"/>
    <w:rsid w:val="00D01A87"/>
    <w:rsid w:val="00D13D99"/>
    <w:rsid w:val="00D27216"/>
    <w:rsid w:val="00D3394E"/>
    <w:rsid w:val="00D40AD8"/>
    <w:rsid w:val="00D42B63"/>
    <w:rsid w:val="00D53534"/>
    <w:rsid w:val="00D676AC"/>
    <w:rsid w:val="00D71B20"/>
    <w:rsid w:val="00DB5B7D"/>
    <w:rsid w:val="00DD3330"/>
    <w:rsid w:val="00DD60E8"/>
    <w:rsid w:val="00E23E55"/>
    <w:rsid w:val="00E37AB7"/>
    <w:rsid w:val="00E642B3"/>
    <w:rsid w:val="00E648ED"/>
    <w:rsid w:val="00E84839"/>
    <w:rsid w:val="00E977ED"/>
    <w:rsid w:val="00EA32F5"/>
    <w:rsid w:val="00EA3BB0"/>
    <w:rsid w:val="00EB5A0A"/>
    <w:rsid w:val="00ED7F16"/>
    <w:rsid w:val="00EF51A5"/>
    <w:rsid w:val="00F00484"/>
    <w:rsid w:val="00F03FB9"/>
    <w:rsid w:val="00F82106"/>
    <w:rsid w:val="00F854CB"/>
    <w:rsid w:val="00FB09B4"/>
    <w:rsid w:val="00FC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E06F"/>
  <w15:docId w15:val="{8AE5E145-E2BB-4E8E-8DFE-910489A2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1A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075B"/>
    <w:pPr>
      <w:ind w:left="720"/>
      <w:contextualSpacing/>
    </w:pPr>
  </w:style>
  <w:style w:type="table" w:styleId="Reetkatablice">
    <w:name w:val="Table Grid"/>
    <w:basedOn w:val="Obinatablica"/>
    <w:uiPriority w:val="39"/>
    <w:rsid w:val="0061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CA10BD"/>
  </w:style>
  <w:style w:type="character" w:styleId="Hiperveza">
    <w:name w:val="Hyperlink"/>
    <w:basedOn w:val="Zadanifontodlomka"/>
    <w:uiPriority w:val="99"/>
    <w:semiHidden/>
    <w:unhideWhenUsed/>
    <w:rsid w:val="00CA10B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7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FB52-5BF4-4321-827C-07885F28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</dc:creator>
  <cp:lastModifiedBy>Andreja Eršetić</cp:lastModifiedBy>
  <cp:revision>2</cp:revision>
  <cp:lastPrinted>2018-12-10T10:38:00Z</cp:lastPrinted>
  <dcterms:created xsi:type="dcterms:W3CDTF">2021-03-15T12:43:00Z</dcterms:created>
  <dcterms:modified xsi:type="dcterms:W3CDTF">2021-03-15T12:43:00Z</dcterms:modified>
</cp:coreProperties>
</file>